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56" w:rsidRDefault="00660056" w:rsidP="0066005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F56A4" w:rsidRPr="00785D2D" w:rsidRDefault="002B4176" w:rsidP="007F56A4">
      <w:pPr>
        <w:pStyle w:val="Default"/>
        <w:ind w:firstLine="426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85D2D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7F56A4" w:rsidRPr="00785D2D">
        <w:rPr>
          <w:rFonts w:ascii="Times New Roman" w:hAnsi="Times New Roman" w:cs="Times New Roman"/>
          <w:color w:val="auto"/>
          <w:sz w:val="26"/>
          <w:szCs w:val="26"/>
        </w:rPr>
        <w:t>ообщение</w:t>
      </w:r>
    </w:p>
    <w:p w:rsidR="007F56A4" w:rsidRPr="00785D2D" w:rsidRDefault="007F56A4" w:rsidP="00660056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F56A4" w:rsidRPr="00785D2D" w:rsidRDefault="007F56A4" w:rsidP="00660056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60056" w:rsidRPr="00785D2D" w:rsidRDefault="00660056" w:rsidP="00660056">
      <w:pPr>
        <w:pStyle w:val="Default"/>
        <w:ind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85D2D">
        <w:rPr>
          <w:rFonts w:ascii="Times New Roman" w:hAnsi="Times New Roman" w:cs="Times New Roman"/>
          <w:b/>
          <w:color w:val="auto"/>
          <w:sz w:val="26"/>
          <w:szCs w:val="26"/>
        </w:rPr>
        <w:t>УВАЖАЕМЫЙ АКЦИОНЕР</w:t>
      </w:r>
      <w:r w:rsidR="007F56A4" w:rsidRPr="00785D2D">
        <w:rPr>
          <w:rFonts w:ascii="Times New Roman" w:hAnsi="Times New Roman" w:cs="Times New Roman"/>
          <w:b/>
          <w:color w:val="auto"/>
          <w:sz w:val="26"/>
          <w:szCs w:val="26"/>
        </w:rPr>
        <w:t>, ВЛАДЕЮЩИЙ НЕ МЕНЕЕ ЧЕМ 2% ГОЛОСУЮЩИХ АКЦИЙ АО «</w:t>
      </w:r>
      <w:proofErr w:type="spellStart"/>
      <w:r w:rsidR="007F56A4" w:rsidRPr="00785D2D">
        <w:rPr>
          <w:rFonts w:ascii="Times New Roman" w:hAnsi="Times New Roman" w:cs="Times New Roman"/>
          <w:b/>
          <w:color w:val="auto"/>
          <w:sz w:val="26"/>
          <w:szCs w:val="26"/>
        </w:rPr>
        <w:t>СВК</w:t>
      </w:r>
      <w:proofErr w:type="spellEnd"/>
      <w:r w:rsidR="007F56A4" w:rsidRPr="00785D2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ДНХ»</w:t>
      </w:r>
      <w:r w:rsidRPr="00785D2D">
        <w:rPr>
          <w:rFonts w:ascii="Times New Roman" w:hAnsi="Times New Roman" w:cs="Times New Roman"/>
          <w:b/>
          <w:color w:val="auto"/>
          <w:sz w:val="26"/>
          <w:szCs w:val="26"/>
        </w:rPr>
        <w:t>!</w:t>
      </w:r>
    </w:p>
    <w:p w:rsidR="007F56A4" w:rsidRPr="00785D2D" w:rsidRDefault="007F56A4" w:rsidP="007F56A4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F56A4" w:rsidRPr="00785D2D" w:rsidRDefault="007F56A4" w:rsidP="007F56A4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5D2D">
        <w:rPr>
          <w:rFonts w:ascii="Times New Roman" w:hAnsi="Times New Roman" w:cs="Times New Roman"/>
          <w:color w:val="auto"/>
          <w:sz w:val="26"/>
          <w:szCs w:val="26"/>
        </w:rPr>
        <w:t>Совет директоров АО «</w:t>
      </w:r>
      <w:proofErr w:type="spellStart"/>
      <w:r w:rsidRPr="00785D2D">
        <w:rPr>
          <w:rFonts w:ascii="Times New Roman" w:hAnsi="Times New Roman" w:cs="Times New Roman"/>
          <w:color w:val="auto"/>
          <w:sz w:val="26"/>
          <w:szCs w:val="26"/>
        </w:rPr>
        <w:t>СВК</w:t>
      </w:r>
      <w:proofErr w:type="spellEnd"/>
      <w:r w:rsidRPr="00785D2D">
        <w:rPr>
          <w:rFonts w:ascii="Times New Roman" w:hAnsi="Times New Roman" w:cs="Times New Roman"/>
          <w:color w:val="auto"/>
          <w:sz w:val="26"/>
          <w:szCs w:val="26"/>
        </w:rPr>
        <w:t xml:space="preserve"> ВДНХ» уведомляет Вас о праве в 2022 году вносить предложения дополнительно к </w:t>
      </w:r>
      <w:r w:rsidR="00453C80" w:rsidRPr="00785D2D">
        <w:rPr>
          <w:rFonts w:ascii="Times New Roman" w:hAnsi="Times New Roman" w:cs="Times New Roman"/>
          <w:color w:val="auto"/>
          <w:sz w:val="26"/>
          <w:szCs w:val="26"/>
        </w:rPr>
        <w:t>сроку, определенному п.1 ст.47 Федерального закона «Об акционерных обществах» и п.15.1. Устава Общества</w:t>
      </w:r>
      <w:r w:rsidRPr="00785D2D">
        <w:rPr>
          <w:rFonts w:ascii="Times New Roman" w:hAnsi="Times New Roman" w:cs="Times New Roman"/>
          <w:color w:val="auto"/>
          <w:sz w:val="26"/>
          <w:szCs w:val="26"/>
        </w:rPr>
        <w:t>, или направить новые предложения взамен поступивших</w:t>
      </w:r>
      <w:r w:rsidR="00130D10" w:rsidRPr="00785D2D">
        <w:rPr>
          <w:rFonts w:ascii="Times New Roman" w:hAnsi="Times New Roman" w:cs="Times New Roman"/>
          <w:color w:val="auto"/>
          <w:sz w:val="26"/>
          <w:szCs w:val="26"/>
        </w:rPr>
        <w:t xml:space="preserve"> в указанный срок</w:t>
      </w:r>
      <w:r w:rsidRPr="00785D2D">
        <w:rPr>
          <w:rFonts w:ascii="Times New Roman" w:hAnsi="Times New Roman" w:cs="Times New Roman"/>
          <w:color w:val="auto"/>
          <w:sz w:val="26"/>
          <w:szCs w:val="26"/>
        </w:rPr>
        <w:t>. Последние в этом случае считаются отозванными (ч. 3, 5 ст. 17 Федерального закона от 08.03.2022 № 46-ФЗ).</w:t>
      </w:r>
    </w:p>
    <w:p w:rsidR="00130D10" w:rsidRPr="00785D2D" w:rsidRDefault="00130D10" w:rsidP="00130D10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5D2D">
        <w:rPr>
          <w:rFonts w:ascii="Times New Roman" w:hAnsi="Times New Roman" w:cs="Times New Roman"/>
          <w:color w:val="auto"/>
          <w:sz w:val="26"/>
          <w:szCs w:val="26"/>
        </w:rPr>
        <w:t>Предложения должны поступить в срок, определенный советом директоров АО «</w:t>
      </w:r>
      <w:proofErr w:type="spellStart"/>
      <w:r w:rsidRPr="00785D2D">
        <w:rPr>
          <w:rFonts w:ascii="Times New Roman" w:hAnsi="Times New Roman" w:cs="Times New Roman"/>
          <w:color w:val="auto"/>
          <w:sz w:val="26"/>
          <w:szCs w:val="26"/>
        </w:rPr>
        <w:t>СВК</w:t>
      </w:r>
      <w:proofErr w:type="spellEnd"/>
      <w:r w:rsidRPr="00785D2D">
        <w:rPr>
          <w:rFonts w:ascii="Times New Roman" w:hAnsi="Times New Roman" w:cs="Times New Roman"/>
          <w:color w:val="auto"/>
          <w:sz w:val="26"/>
          <w:szCs w:val="26"/>
        </w:rPr>
        <w:t xml:space="preserve"> ВДНХ», и будут рассмотрены в установленном Федеральным законом «Об акционерных обществах» порядке. </w:t>
      </w:r>
    </w:p>
    <w:p w:rsidR="00130D10" w:rsidRPr="00785D2D" w:rsidRDefault="00130D10" w:rsidP="00130D10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5D2D">
        <w:rPr>
          <w:rFonts w:ascii="Times New Roman" w:hAnsi="Times New Roman" w:cs="Times New Roman"/>
          <w:color w:val="auto"/>
          <w:sz w:val="26"/>
          <w:szCs w:val="26"/>
        </w:rPr>
        <w:t>Такой срок Советом директоров АО «</w:t>
      </w:r>
      <w:proofErr w:type="spellStart"/>
      <w:r w:rsidRPr="00785D2D">
        <w:rPr>
          <w:rFonts w:ascii="Times New Roman" w:hAnsi="Times New Roman" w:cs="Times New Roman"/>
          <w:color w:val="auto"/>
          <w:sz w:val="26"/>
          <w:szCs w:val="26"/>
        </w:rPr>
        <w:t>СВК</w:t>
      </w:r>
      <w:proofErr w:type="spellEnd"/>
      <w:r w:rsidRPr="00785D2D">
        <w:rPr>
          <w:rFonts w:ascii="Times New Roman" w:hAnsi="Times New Roman" w:cs="Times New Roman"/>
          <w:color w:val="auto"/>
          <w:sz w:val="26"/>
          <w:szCs w:val="26"/>
        </w:rPr>
        <w:t xml:space="preserve"> ВДНХ» определен (протокол заседания № 13 от 12.05.2022): предложения должны поступить </w:t>
      </w:r>
      <w:r w:rsidRPr="00785D2D">
        <w:rPr>
          <w:rFonts w:ascii="Times New Roman" w:hAnsi="Times New Roman" w:cs="Times New Roman"/>
          <w:b/>
          <w:color w:val="auto"/>
          <w:sz w:val="26"/>
          <w:szCs w:val="26"/>
        </w:rPr>
        <w:t>до 27.05.2022 года</w:t>
      </w:r>
      <w:r w:rsidRPr="00785D2D">
        <w:rPr>
          <w:rFonts w:ascii="Times New Roman" w:hAnsi="Times New Roman" w:cs="Times New Roman"/>
          <w:color w:val="auto"/>
          <w:sz w:val="26"/>
          <w:szCs w:val="26"/>
        </w:rPr>
        <w:t xml:space="preserve"> включительно.</w:t>
      </w:r>
      <w:bookmarkStart w:id="0" w:name="_GoBack"/>
      <w:bookmarkEnd w:id="0"/>
    </w:p>
    <w:p w:rsidR="007F56A4" w:rsidRPr="00785D2D" w:rsidRDefault="00130D10" w:rsidP="007F56A4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5D2D">
        <w:rPr>
          <w:rFonts w:ascii="Times New Roman" w:hAnsi="Times New Roman" w:cs="Times New Roman"/>
          <w:color w:val="auto"/>
          <w:sz w:val="26"/>
          <w:szCs w:val="26"/>
        </w:rPr>
        <w:t>Ваши предложения</w:t>
      </w:r>
      <w:r w:rsidR="00453C80" w:rsidRPr="00785D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F56A4" w:rsidRPr="00785D2D">
        <w:rPr>
          <w:rFonts w:ascii="Times New Roman" w:hAnsi="Times New Roman" w:cs="Times New Roman"/>
          <w:color w:val="auto"/>
          <w:sz w:val="26"/>
          <w:szCs w:val="26"/>
        </w:rPr>
        <w:t>могут быть как о внесении вопросов в повестку дня годового общего собрания акционеров Общества, так и о выдвижении кандидатов в органы управления (контроля) Общества (п. 3 ч. 1 ст. 17 Фед</w:t>
      </w:r>
      <w:r w:rsidR="00453C80" w:rsidRPr="00785D2D">
        <w:rPr>
          <w:rFonts w:ascii="Times New Roman" w:hAnsi="Times New Roman" w:cs="Times New Roman"/>
          <w:color w:val="auto"/>
          <w:sz w:val="26"/>
          <w:szCs w:val="26"/>
        </w:rPr>
        <w:t>ерального закона от 08.03.2022 №</w:t>
      </w:r>
      <w:r w:rsidR="007F56A4" w:rsidRPr="00785D2D">
        <w:rPr>
          <w:rFonts w:ascii="Times New Roman" w:hAnsi="Times New Roman" w:cs="Times New Roman"/>
          <w:color w:val="auto"/>
          <w:sz w:val="26"/>
          <w:szCs w:val="26"/>
        </w:rPr>
        <w:t xml:space="preserve"> 46-ФЗ).</w:t>
      </w:r>
    </w:p>
    <w:p w:rsidR="00054AB7" w:rsidRPr="00785D2D" w:rsidRDefault="00453C80" w:rsidP="00122713">
      <w:pPr>
        <w:pStyle w:val="Defaul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 xml:space="preserve">В целях реализации данного права, </w:t>
      </w:r>
      <w:r w:rsidR="007F56A4"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 xml:space="preserve">Вы можете направить </w:t>
      </w:r>
      <w:r w:rsidR="00126B52"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 xml:space="preserve">предложение </w:t>
      </w:r>
      <w:r w:rsidR="007F56A4"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 xml:space="preserve">путем почтового отправления по </w:t>
      </w:r>
      <w:r w:rsidR="00126B52"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 xml:space="preserve">почтовому </w:t>
      </w:r>
      <w:r w:rsidR="007F56A4"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 xml:space="preserve">адресу Общества: </w:t>
      </w:r>
      <w:r w:rsidR="007F56A4" w:rsidRPr="00785D2D">
        <w:rPr>
          <w:rFonts w:ascii="Times New Roman" w:hAnsi="Times New Roman" w:cs="Times New Roman"/>
          <w:color w:val="auto"/>
          <w:sz w:val="26"/>
          <w:szCs w:val="26"/>
        </w:rPr>
        <w:t xml:space="preserve">129223, г. Москва, проспект Мира, дом. 119, строение 164, </w:t>
      </w:r>
      <w:proofErr w:type="spellStart"/>
      <w:r w:rsidR="007F56A4" w:rsidRPr="00785D2D">
        <w:rPr>
          <w:rFonts w:ascii="Times New Roman" w:hAnsi="Times New Roman" w:cs="Times New Roman"/>
          <w:color w:val="auto"/>
          <w:sz w:val="26"/>
          <w:szCs w:val="26"/>
        </w:rPr>
        <w:t>эт</w:t>
      </w:r>
      <w:proofErr w:type="spellEnd"/>
      <w:r w:rsidR="007F56A4" w:rsidRPr="00785D2D">
        <w:rPr>
          <w:rFonts w:ascii="Times New Roman" w:hAnsi="Times New Roman" w:cs="Times New Roman"/>
          <w:color w:val="auto"/>
          <w:sz w:val="26"/>
          <w:szCs w:val="26"/>
        </w:rPr>
        <w:t>. 3, пом. 1, ком. 37 (</w:t>
      </w:r>
      <w:r w:rsidR="007F56A4"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>с пометкой Совету директоров АО «</w:t>
      </w:r>
      <w:proofErr w:type="spellStart"/>
      <w:r w:rsidR="007F56A4"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>СВК</w:t>
      </w:r>
      <w:proofErr w:type="spellEnd"/>
      <w:r w:rsidR="007F56A4" w:rsidRPr="00785D2D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 xml:space="preserve"> ВДНХ») либо передать в указанный срок нарочно (просьба предварительно заказать пропуск по телефону (495) 974-77-77 доб.5645)</w:t>
      </w:r>
      <w:r w:rsidR="00054AB7" w:rsidRPr="00785D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056" w:rsidRPr="00785D2D" w:rsidRDefault="00660056" w:rsidP="00270222">
      <w:pPr>
        <w:pStyle w:val="Defaul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F3C32" w:rsidRPr="00785D2D" w:rsidRDefault="002F3C32" w:rsidP="002F3C32">
      <w:pPr>
        <w:pStyle w:val="Defaul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8C33F2" w:rsidRPr="00785D2D" w:rsidRDefault="008C33F2" w:rsidP="008C33F2">
      <w:pPr>
        <w:pStyle w:val="Defaul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5D2D"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543CFF" w:rsidRPr="00785D2D" w:rsidRDefault="008C33F2" w:rsidP="002F3C32">
      <w:pPr>
        <w:pStyle w:val="Defaul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D2D">
        <w:rPr>
          <w:rFonts w:ascii="Times New Roman" w:hAnsi="Times New Roman" w:cs="Times New Roman"/>
          <w:sz w:val="26"/>
          <w:szCs w:val="26"/>
        </w:rPr>
        <w:t>Совет директоров</w:t>
      </w:r>
      <w:r w:rsidR="00B90757" w:rsidRPr="00785D2D">
        <w:rPr>
          <w:rFonts w:ascii="Times New Roman" w:hAnsi="Times New Roman" w:cs="Times New Roman"/>
          <w:sz w:val="26"/>
          <w:szCs w:val="26"/>
        </w:rPr>
        <w:t xml:space="preserve"> </w:t>
      </w:r>
      <w:r w:rsidRPr="00785D2D">
        <w:rPr>
          <w:rFonts w:ascii="Times New Roman" w:hAnsi="Times New Roman" w:cs="Times New Roman"/>
          <w:sz w:val="26"/>
          <w:szCs w:val="26"/>
        </w:rPr>
        <w:t>АО «СВК ВДНХ»</w:t>
      </w:r>
    </w:p>
    <w:sectPr w:rsidR="00543CFF" w:rsidRPr="00785D2D" w:rsidSect="007C21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96BF42"/>
    <w:multiLevelType w:val="hybridMultilevel"/>
    <w:tmpl w:val="3CCA8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09A808"/>
    <w:multiLevelType w:val="hybridMultilevel"/>
    <w:tmpl w:val="08B32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714035"/>
    <w:multiLevelType w:val="hybridMultilevel"/>
    <w:tmpl w:val="07EC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FD4"/>
    <w:multiLevelType w:val="singleLevel"/>
    <w:tmpl w:val="68F6FB2C"/>
    <w:lvl w:ilvl="0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2BD40B3D"/>
    <w:multiLevelType w:val="hybridMultilevel"/>
    <w:tmpl w:val="C7DEF9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900386"/>
    <w:multiLevelType w:val="multilevel"/>
    <w:tmpl w:val="6EE4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A9C578D"/>
    <w:multiLevelType w:val="multilevel"/>
    <w:tmpl w:val="F6CEE8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875F92"/>
    <w:multiLevelType w:val="hybridMultilevel"/>
    <w:tmpl w:val="539C080E"/>
    <w:lvl w:ilvl="0" w:tplc="3FC26A2C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ED57397"/>
    <w:multiLevelType w:val="hybridMultilevel"/>
    <w:tmpl w:val="4FEC61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7"/>
    <w:rsid w:val="00017C49"/>
    <w:rsid w:val="00037884"/>
    <w:rsid w:val="00054AB7"/>
    <w:rsid w:val="0006709E"/>
    <w:rsid w:val="0008467D"/>
    <w:rsid w:val="00084F68"/>
    <w:rsid w:val="000A6312"/>
    <w:rsid w:val="00122713"/>
    <w:rsid w:val="00126B52"/>
    <w:rsid w:val="00130D10"/>
    <w:rsid w:val="00270222"/>
    <w:rsid w:val="002B1A74"/>
    <w:rsid w:val="002B4176"/>
    <w:rsid w:val="002F3C32"/>
    <w:rsid w:val="00302072"/>
    <w:rsid w:val="003A600F"/>
    <w:rsid w:val="003D6B3B"/>
    <w:rsid w:val="003F65C5"/>
    <w:rsid w:val="00415C64"/>
    <w:rsid w:val="00453C80"/>
    <w:rsid w:val="0052344D"/>
    <w:rsid w:val="00530010"/>
    <w:rsid w:val="00543CFF"/>
    <w:rsid w:val="00595DAA"/>
    <w:rsid w:val="005A566D"/>
    <w:rsid w:val="005B2E71"/>
    <w:rsid w:val="005B5BC8"/>
    <w:rsid w:val="00652186"/>
    <w:rsid w:val="00660056"/>
    <w:rsid w:val="006739DF"/>
    <w:rsid w:val="00785D2D"/>
    <w:rsid w:val="007C2126"/>
    <w:rsid w:val="007D0CAF"/>
    <w:rsid w:val="007F56A4"/>
    <w:rsid w:val="00843419"/>
    <w:rsid w:val="00880697"/>
    <w:rsid w:val="0088280B"/>
    <w:rsid w:val="008C33F2"/>
    <w:rsid w:val="008D71FB"/>
    <w:rsid w:val="00954ABF"/>
    <w:rsid w:val="00A0512A"/>
    <w:rsid w:val="00A3789F"/>
    <w:rsid w:val="00AF11FE"/>
    <w:rsid w:val="00B90757"/>
    <w:rsid w:val="00BF17D4"/>
    <w:rsid w:val="00D25EED"/>
    <w:rsid w:val="00D61764"/>
    <w:rsid w:val="00E74FB6"/>
    <w:rsid w:val="00E77378"/>
    <w:rsid w:val="00F72E23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880D1-8DA9-4110-8333-29B4E720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00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512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B1A74"/>
    <w:pPr>
      <w:spacing w:before="100" w:beforeAutospacing="1" w:after="100" w:afterAutospacing="1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8434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C582-9BF8-42A0-880A-0FEE3E9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алова Ольга Сергеевна</dc:creator>
  <cp:lastModifiedBy>Кружалова Ольга Сергеевна</cp:lastModifiedBy>
  <cp:revision>6</cp:revision>
  <cp:lastPrinted>2020-08-12T13:51:00Z</cp:lastPrinted>
  <dcterms:created xsi:type="dcterms:W3CDTF">2022-05-04T19:45:00Z</dcterms:created>
  <dcterms:modified xsi:type="dcterms:W3CDTF">2022-05-16T08:54:00Z</dcterms:modified>
</cp:coreProperties>
</file>